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ชำระภาษีป้าย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หนองบัว อำเภอปะคำ จังหวัดบุรีรัมย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ป้าย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หนองบัว อำเภอปะคำ จังหวัดบุรีรัมย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ภาษีป้าย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1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ป้าย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บัว  อำเภอปะคำ  จังหวัดบุรีรัมย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ระราชบัญญัติภาษีป้าย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ป้ายแสดงชื่อ ยี่ห้อ หรือเครื่องหมายที่ใช้เพื่อการประกอบการค้าหรือประกอบกิจการอื่น หรือโฆษณาการค้าหรือกิจการอื่น เพื่อหารายได้ โดยมีหลักเกณฑ์ วิธีการ และเงื่อนไข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หรือองค์การบริหารส่วนตำบล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ชาสัมพันธ์ขั้นตอนและวิธีการเสียภาษ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จ้งให้เจ้าของป้ายทราบเพื่อยื่นแบบแสดงรายการภาษีป้าย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</w:t>
      </w:r>
      <w:r w:rsidRPr="000C2AAC">
        <w:rPr>
          <w:rFonts w:asciiTheme="minorBidi" w:hAnsiTheme="minorBidi"/>
          <w:noProof/>
          <w:sz w:val="32"/>
          <w:szCs w:val="32"/>
        </w:rPr>
        <w:t>. 1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ของป้ายยื่นแบบแสดงรายการภาษีป้าย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</w:t>
      </w:r>
      <w:r w:rsidRPr="000C2AAC">
        <w:rPr>
          <w:rFonts w:asciiTheme="minorBidi" w:hAnsiTheme="minorBidi"/>
          <w:noProof/>
          <w:sz w:val="32"/>
          <w:szCs w:val="32"/>
        </w:rPr>
        <w:t xml:space="preserve">. 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ายในเดือนมีนาคม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แบบแสดงรายการภาษีป้ายและแจ้งการประเมินภาษีป้าย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</w:t>
      </w:r>
      <w:r w:rsidRPr="000C2AAC">
        <w:rPr>
          <w:rFonts w:asciiTheme="minorBidi" w:hAnsiTheme="minorBidi"/>
          <w:noProof/>
          <w:sz w:val="32"/>
          <w:szCs w:val="32"/>
        </w:rPr>
        <w:t>. 3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รับชำระภาษี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ป้ายชำระภาษีทันที หรือชำระภาษีภายในกำหนดเวลา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6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เจ้าของป้ายชำระภาษีเกินเวลาที่กำหนด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ได้รับแจ้งการประเมิ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ชำระภาษีและเงินเพิ่ม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7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ผู้รับประเม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ป้าย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ไม่พอใจการประเมินสามารถอุทธรณ์ต่อผู้บริหารท้องถิ่นได้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ได้รับแจ้ง การประเมิน เพื่อให้ผู้บริหารท้องถิ่นชี้ขาดและแจ้งให้ผู้เสียภาษีทราบ ตามแบบ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</w:t>
      </w:r>
      <w:r w:rsidRPr="000C2AAC">
        <w:rPr>
          <w:rFonts w:asciiTheme="minorBidi" w:hAnsiTheme="minorBidi"/>
          <w:noProof/>
          <w:sz w:val="32"/>
          <w:szCs w:val="32"/>
        </w:rPr>
        <w:t xml:space="preserve">. 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ภายในระยะเวลา </w:t>
      </w:r>
      <w:r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ได้รับอุทธรณ์ ตามพระราชบัญญัติภาษีป้าย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10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8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9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ื่นเอกสารเพิ่มเติมครบถ้วนตามบันทึกสองฝ่าย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0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1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น่วยงานจะมี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ห่ง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อำนวยความสะดวกในการพิจารณาอนุญาตของทางราชการ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58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ของป้ายยื่นแบบแสดงรายการ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ความครบถ้วนถูกต้องของเอกสารหลักฐา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ายในเดือนมีนาคมของทุกป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องค์การบริหารส่วนตำบลหนองบัว  อำเภอปะคำ  จังหวัดบุรีรัมย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61F496C0" w14:textId="77777777" w:rsidTr="00313D38">
        <w:tc>
          <w:tcPr>
            <w:tcW w:w="675" w:type="dxa"/>
            <w:vAlign w:val="center"/>
          </w:tcPr>
          <w:p w14:paraId="42E4535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C5DF6F6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BD82AB6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EEB5EC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ป้าย ตามแบบแสดงรายการ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แจ้งการประเมินภาษี</w:t>
            </w:r>
          </w:p>
          <w:p w14:paraId="66A10B1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B33F7D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3B764D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4DA58538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จากวันที่ยื่นแสดงรายการ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 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พระราชบัญญัติวิธีปฏิบัติราชการทางปกครอง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39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องค์การบริหารส่วนตำบลหนอ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บัว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ำเภอปะคำ  จังหวัดบุรีรัมย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3CC79C39" w14:textId="77777777" w:rsidTr="00313D38">
        <w:tc>
          <w:tcPr>
            <w:tcW w:w="675" w:type="dxa"/>
            <w:vAlign w:val="center"/>
          </w:tcPr>
          <w:p w14:paraId="7F4822A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D6772B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4A9642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173D5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ของป้ายชำระภาษี</w:t>
            </w:r>
          </w:p>
          <w:p w14:paraId="53C240D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E3EA3D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42060B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092A7498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แต่ได้รับแจ้งการประเม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ชำระ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จะต้องชำระเงินเพิ่มตามอัตราที่กฎหมายกำหน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องค์การบริหารส่วนตำบลหนองบัว  อำเภอปะคำ  จังหวัดบุรีรัมย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6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ที่ออกให้โด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หน่วยงานของรัฐพร้อมสำเนา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B64230B" w14:textId="77777777" w:rsidTr="004E651F">
        <w:trPr>
          <w:jc w:val="center"/>
        </w:trPr>
        <w:tc>
          <w:tcPr>
            <w:tcW w:w="675" w:type="dxa"/>
            <w:vAlign w:val="center"/>
          </w:tcPr>
          <w:p w14:paraId="50C1089A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873EA3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14:paraId="31EE0E6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4AAB8D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481F7E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90F628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E43D58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B3F0E56" w14:textId="77777777" w:rsidTr="004E651F">
        <w:trPr>
          <w:jc w:val="center"/>
        </w:trPr>
        <w:tc>
          <w:tcPr>
            <w:tcW w:w="675" w:type="dxa"/>
            <w:vAlign w:val="center"/>
          </w:tcPr>
          <w:p w14:paraId="3BA125E7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037DEA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แสดงสถานที่ตั้งหรือแสดงป้าย รายละเอียดเกี่ยวกับป้าย วัน เดือน ปี ที่ติดตั้งหรือแสดง</w:t>
            </w:r>
          </w:p>
        </w:tc>
        <w:tc>
          <w:tcPr>
            <w:tcW w:w="1843" w:type="dxa"/>
          </w:tcPr>
          <w:p w14:paraId="6A651D9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42DAFF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7C40C0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70DD04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7FBA03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650E141" w14:textId="77777777" w:rsidTr="004E651F">
        <w:trPr>
          <w:jc w:val="center"/>
        </w:trPr>
        <w:tc>
          <w:tcPr>
            <w:tcW w:w="675" w:type="dxa"/>
            <w:vAlign w:val="center"/>
          </w:tcPr>
          <w:p w14:paraId="6D15F2B3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E0CA7C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ประกอบกิจการ เช่น สำเนาใบทะเบียนการค้า สำเนาทะเบียนพาณิชย์ สำเนาทะเบียนภาษีมูลค่าเพิ่ม</w:t>
            </w:r>
          </w:p>
        </w:tc>
        <w:tc>
          <w:tcPr>
            <w:tcW w:w="1843" w:type="dxa"/>
          </w:tcPr>
          <w:p w14:paraId="468E372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8E7426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AEBB58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F9FA76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AE6E0F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FEF46A1" w14:textId="77777777" w:rsidTr="004E651F">
        <w:trPr>
          <w:jc w:val="center"/>
        </w:trPr>
        <w:tc>
          <w:tcPr>
            <w:tcW w:w="675" w:type="dxa"/>
            <w:vAlign w:val="center"/>
          </w:tcPr>
          <w:p w14:paraId="17DE7B0B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D23155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นิติบุคคล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สำเนา</w:t>
            </w:r>
          </w:p>
        </w:tc>
        <w:tc>
          <w:tcPr>
            <w:tcW w:w="1843" w:type="dxa"/>
          </w:tcPr>
          <w:p w14:paraId="55F7456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A2DAE1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57BD0D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A079BF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0F69CE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B634B57" w14:textId="77777777" w:rsidTr="004E651F">
        <w:trPr>
          <w:jc w:val="center"/>
        </w:trPr>
        <w:tc>
          <w:tcPr>
            <w:tcW w:w="675" w:type="dxa"/>
            <w:vAlign w:val="center"/>
          </w:tcPr>
          <w:p w14:paraId="0975651C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7B495B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ใบเสร็จรับเงินภาษีป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14:paraId="65E1B18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E646CA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DA9DA2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822D19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ACED23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B5D9B38" w14:textId="77777777" w:rsidTr="004E651F">
        <w:trPr>
          <w:jc w:val="center"/>
        </w:trPr>
        <w:tc>
          <w:tcPr>
            <w:tcW w:w="675" w:type="dxa"/>
            <w:vAlign w:val="center"/>
          </w:tcPr>
          <w:p w14:paraId="5B4E2DD5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1412D8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C7B81A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929008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5067C0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4D221B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C635FC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บัว  อำเภอปะคำ  จังหวัดบุรีรัมย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66A4701" w14:textId="77777777" w:rsidTr="00C1539D">
        <w:tc>
          <w:tcPr>
            <w:tcW w:w="534" w:type="dxa"/>
          </w:tcPr>
          <w:p w14:paraId="5118BC50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CFD246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แจ้งรายการเพื่อเสีย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1)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ยื่นอุทธรณ์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4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3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หนองบัว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อำเภอปะคำ จังหวัดบุรีรัมย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7D14D" w14:textId="77777777" w:rsidR="001D6AFF" w:rsidRDefault="001D6AFF" w:rsidP="00C81DB8">
      <w:pPr>
        <w:spacing w:after="0" w:line="240" w:lineRule="auto"/>
      </w:pPr>
      <w:r>
        <w:separator/>
      </w:r>
    </w:p>
  </w:endnote>
  <w:endnote w:type="continuationSeparator" w:id="0">
    <w:p w14:paraId="4046A06E" w14:textId="77777777" w:rsidR="001D6AFF" w:rsidRDefault="001D6AFF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E6FA1" w14:textId="77777777" w:rsidR="001D6AFF" w:rsidRDefault="001D6AFF" w:rsidP="00C81DB8">
      <w:pPr>
        <w:spacing w:after="0" w:line="240" w:lineRule="auto"/>
      </w:pPr>
      <w:r>
        <w:separator/>
      </w:r>
    </w:p>
  </w:footnote>
  <w:footnote w:type="continuationSeparator" w:id="0">
    <w:p w14:paraId="75FE3DE5" w14:textId="77777777" w:rsidR="001D6AFF" w:rsidRDefault="001D6AFF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D05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684D0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D6AFF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4D05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BB8CA-3C09-469F-B7E7-0DA1E2BD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7</Pages>
  <Words>874</Words>
  <Characters>4983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new</cp:lastModifiedBy>
  <cp:revision>2</cp:revision>
  <cp:lastPrinted>2015-03-02T15:12:00Z</cp:lastPrinted>
  <dcterms:created xsi:type="dcterms:W3CDTF">2015-09-13T06:17:00Z</dcterms:created>
  <dcterms:modified xsi:type="dcterms:W3CDTF">2015-09-13T06:17:00Z</dcterms:modified>
</cp:coreProperties>
</file>